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DB35" w14:textId="14311296" w:rsidR="00DC32DC" w:rsidRPr="00F01AB9" w:rsidRDefault="00C40A7F" w:rsidP="00DC32DC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様式第</w:t>
      </w:r>
      <w:r w:rsidR="00E86260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DC3E7F">
        <w:rPr>
          <w:rFonts w:asciiTheme="minorEastAsia" w:hAnsiTheme="minorEastAsia" w:cs="ＭＳ 明朝" w:hint="eastAsia"/>
          <w:color w:val="000000"/>
          <w:kern w:val="0"/>
          <w:szCs w:val="21"/>
        </w:rPr>
        <w:t>号（第</w:t>
      </w:r>
      <w:r w:rsidR="001C7C97">
        <w:rPr>
          <w:rFonts w:asciiTheme="minorEastAsia" w:hAnsiTheme="minorEastAsia" w:cs="ＭＳ 明朝" w:hint="eastAsia"/>
          <w:color w:val="000000"/>
          <w:kern w:val="0"/>
          <w:szCs w:val="21"/>
        </w:rPr>
        <w:t>７</w:t>
      </w:r>
      <w:r w:rsidR="00DC3E7F">
        <w:rPr>
          <w:rFonts w:asciiTheme="minorEastAsia" w:hAnsiTheme="minorEastAsia" w:cs="ＭＳ 明朝" w:hint="eastAsia"/>
          <w:color w:val="000000"/>
          <w:kern w:val="0"/>
          <w:szCs w:val="21"/>
        </w:rPr>
        <w:t>条第２</w:t>
      </w:r>
      <w:r w:rsidR="00DC32DC"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>項関係）</w:t>
      </w:r>
    </w:p>
    <w:p w14:paraId="70D1238B" w14:textId="77777777" w:rsidR="00677334" w:rsidRPr="00F01AB9" w:rsidRDefault="00677334" w:rsidP="00CD01C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224D7A8B" w14:textId="2CBFD744" w:rsidR="00C40A7F" w:rsidRPr="00F01AB9" w:rsidRDefault="00D3264F" w:rsidP="00C40A7F">
      <w:pPr>
        <w:wordWrap w:val="0"/>
        <w:overflowPunct w:val="0"/>
        <w:spacing w:line="244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川崎市教育委員会指令</w:t>
      </w:r>
      <w:r w:rsidR="00313119">
        <w:rPr>
          <w:rFonts w:asciiTheme="minorEastAsia" w:hAnsiTheme="minorEastAsia" w:cs="ＭＳ 明朝" w:hint="eastAsia"/>
          <w:color w:val="000000"/>
          <w:kern w:val="0"/>
          <w:szCs w:val="21"/>
        </w:rPr>
        <w:t>職企</w:t>
      </w:r>
      <w:r w:rsidR="00C40A7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第　　　号　</w:t>
      </w:r>
    </w:p>
    <w:p w14:paraId="1162E178" w14:textId="77777777" w:rsidR="00677334" w:rsidRPr="00F01AB9" w:rsidRDefault="00677334" w:rsidP="00C40A7F">
      <w:pPr>
        <w:wordWrap w:val="0"/>
        <w:overflowPunct w:val="0"/>
        <w:spacing w:line="244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>年　　月　　日</w:t>
      </w:r>
      <w:r w:rsidR="00C40A7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14:paraId="19706A33" w14:textId="77777777" w:rsidR="00677334" w:rsidRPr="00F01AB9" w:rsidRDefault="00677334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08A6E373" w14:textId="77777777" w:rsidR="004D1735" w:rsidRPr="00F01AB9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057059BE" w14:textId="77777777" w:rsidR="004D1735" w:rsidRPr="00F01AB9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422F92E2" w14:textId="77777777" w:rsidR="00677334" w:rsidRPr="00F01AB9" w:rsidRDefault="00677334" w:rsidP="00677334">
      <w:pPr>
        <w:overflowPunct w:val="0"/>
        <w:spacing w:line="244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DC32DC"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>受験番号：</w:t>
      </w:r>
    </w:p>
    <w:p w14:paraId="3622BF2B" w14:textId="77777777" w:rsidR="00DC32DC" w:rsidRPr="00F01AB9" w:rsidRDefault="00DC32DC" w:rsidP="00677334">
      <w:pPr>
        <w:overflowPunct w:val="0"/>
        <w:spacing w:line="244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氏　　名：</w:t>
      </w:r>
    </w:p>
    <w:p w14:paraId="6E0CB101" w14:textId="77777777" w:rsidR="00677334" w:rsidRPr="00F01AB9" w:rsidRDefault="00677334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77EF7224" w14:textId="77777777" w:rsidR="004D1735" w:rsidRPr="00F01AB9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37FAB5CE" w14:textId="77777777" w:rsidR="00677334" w:rsidRPr="00F01AB9" w:rsidRDefault="00DC32DC" w:rsidP="00DC32DC">
      <w:pPr>
        <w:wordWrap w:val="0"/>
        <w:overflowPunct w:val="0"/>
        <w:spacing w:line="244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川崎市長　福田紀彦　</w:t>
      </w:r>
    </w:p>
    <w:p w14:paraId="281D7AE0" w14:textId="77777777" w:rsidR="004D1735" w:rsidRPr="00F01AB9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0DFFB174" w14:textId="77777777" w:rsidR="004D1735" w:rsidRPr="00F01AB9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402BC739" w14:textId="2C7EC412" w:rsidR="00677334" w:rsidRPr="00CE238E" w:rsidRDefault="00C40A7F" w:rsidP="00EB7E11">
      <w:pPr>
        <w:overflowPunct w:val="0"/>
        <w:spacing w:line="244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川崎市立学校教員奨学金返還支援事業</w:t>
      </w:r>
      <w:r w:rsidR="00616927" w:rsidRPr="00F01AB9">
        <w:rPr>
          <w:rFonts w:asciiTheme="minorEastAsia" w:hAnsiTheme="minorEastAsia" w:cs="ＭＳ 明朝" w:hint="eastAsia"/>
          <w:color w:val="000000"/>
          <w:kern w:val="0"/>
          <w:szCs w:val="21"/>
        </w:rPr>
        <w:t>対象</w:t>
      </w:r>
      <w:r w:rsidR="00616927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候補者</w:t>
      </w:r>
      <w:r w:rsidR="00616927" w:rsidRPr="00CE238E">
        <w:rPr>
          <w:rFonts w:asciiTheme="minorEastAsia" w:hAnsiTheme="minorEastAsia" w:cs="ＭＳ 明朝" w:hint="eastAsia"/>
          <w:kern w:val="0"/>
          <w:szCs w:val="21"/>
        </w:rPr>
        <w:t>認</w:t>
      </w:r>
      <w:r w:rsidR="00616927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定</w:t>
      </w:r>
      <w:r w:rsidR="00054533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取消</w:t>
      </w:r>
      <w:r w:rsidR="00DC32DC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通知書</w:t>
      </w:r>
    </w:p>
    <w:p w14:paraId="6A86B5D6" w14:textId="77777777" w:rsidR="00677334" w:rsidRPr="00CE238E" w:rsidRDefault="00677334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4CFAD4AB" w14:textId="77777777" w:rsidR="004D1735" w:rsidRPr="00CE238E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4DBD7C9C" w14:textId="77777777" w:rsidR="004D1735" w:rsidRPr="00CE238E" w:rsidRDefault="004D1735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79625A5D" w14:textId="0002BAA0" w:rsidR="00677334" w:rsidRPr="00F01AB9" w:rsidRDefault="00677334" w:rsidP="00677334">
      <w:pPr>
        <w:overflowPunct w:val="0"/>
        <w:spacing w:line="244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054533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年　　月　　日付け　　第　　　号で通知した</w:t>
      </w:r>
      <w:r w:rsidR="00EB7E11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川崎市立学校教員奨学金返還支援事業対象候補者認定</w:t>
      </w:r>
      <w:r w:rsidR="00DC32DC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について、</w:t>
      </w:r>
      <w:r w:rsidR="00971F4F" w:rsidRPr="00971F4F">
        <w:rPr>
          <w:rFonts w:asciiTheme="minorEastAsia" w:hAnsiTheme="minorEastAsia" w:cs="ＭＳ 明朝" w:hint="eastAsia"/>
          <w:color w:val="000000"/>
          <w:kern w:val="0"/>
          <w:szCs w:val="21"/>
        </w:rPr>
        <w:t>川崎市立学校教員奨学金返還支援事業補助金交付要綱</w:t>
      </w:r>
      <w:r w:rsidR="00C40A7F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971F4F">
        <w:rPr>
          <w:rFonts w:asciiTheme="minorEastAsia" w:hAnsiTheme="minorEastAsia" w:cs="ＭＳ 明朝" w:hint="eastAsia"/>
          <w:color w:val="000000"/>
          <w:kern w:val="0"/>
          <w:szCs w:val="21"/>
        </w:rPr>
        <w:t>７</w:t>
      </w:r>
      <w:r w:rsidR="00C40A7F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条第２項の規定により、</w:t>
      </w:r>
      <w:r w:rsidR="00DC32DC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認定</w:t>
      </w:r>
      <w:r w:rsidR="00054533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を取り消</w:t>
      </w:r>
      <w:r w:rsidR="00DC32DC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し</w:t>
      </w:r>
      <w:r w:rsidR="00C40A7F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たので</w:t>
      </w:r>
      <w:r w:rsidR="00DC32DC" w:rsidRPr="00CE238E">
        <w:rPr>
          <w:rFonts w:asciiTheme="minorEastAsia" w:hAnsiTheme="minorEastAsia" w:cs="ＭＳ 明朝" w:hint="eastAsia"/>
          <w:color w:val="000000"/>
          <w:kern w:val="0"/>
          <w:szCs w:val="21"/>
        </w:rPr>
        <w:t>、通知します。</w:t>
      </w:r>
    </w:p>
    <w:p w14:paraId="4D319EFD" w14:textId="77777777" w:rsidR="00DC32DC" w:rsidRPr="00054533" w:rsidRDefault="00DC32DC" w:rsidP="00677334">
      <w:pPr>
        <w:overflowPunct w:val="0"/>
        <w:spacing w:line="244" w:lineRule="exac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14:paraId="03AD3DD5" w14:textId="77777777" w:rsidR="004D1735" w:rsidRPr="00F01AB9" w:rsidRDefault="004D1735" w:rsidP="00820A6F">
      <w:pPr>
        <w:widowControl/>
        <w:ind w:leftChars="174" w:left="707" w:hangingChars="118" w:hanging="286"/>
        <w:jc w:val="left"/>
        <w:rPr>
          <w:rFonts w:asciiTheme="minorEastAsia" w:hAnsiTheme="minorEastAsia"/>
        </w:rPr>
      </w:pPr>
    </w:p>
    <w:sectPr w:rsidR="004D1735" w:rsidRPr="00F01AB9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1B63" w14:textId="77777777" w:rsidR="004213EC" w:rsidRDefault="004213EC" w:rsidP="00D84B5E">
      <w:r>
        <w:separator/>
      </w:r>
    </w:p>
  </w:endnote>
  <w:endnote w:type="continuationSeparator" w:id="0">
    <w:p w14:paraId="3F43AE52" w14:textId="77777777" w:rsidR="004213EC" w:rsidRDefault="004213EC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AA5B" w14:textId="77777777" w:rsidR="004213EC" w:rsidRDefault="004213EC" w:rsidP="00D84B5E">
      <w:r>
        <w:separator/>
      </w:r>
    </w:p>
  </w:footnote>
  <w:footnote w:type="continuationSeparator" w:id="0">
    <w:p w14:paraId="213A91E8" w14:textId="77777777" w:rsidR="004213EC" w:rsidRDefault="004213EC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715739766">
    <w:abstractNumId w:val="1"/>
  </w:num>
  <w:num w:numId="2" w16cid:durableId="101168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FE"/>
    <w:rsid w:val="0002200D"/>
    <w:rsid w:val="00022CD6"/>
    <w:rsid w:val="0003305C"/>
    <w:rsid w:val="00042FBE"/>
    <w:rsid w:val="00054533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1C7C97"/>
    <w:rsid w:val="001E53AE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13119"/>
    <w:rsid w:val="003253AC"/>
    <w:rsid w:val="0033623B"/>
    <w:rsid w:val="003530BB"/>
    <w:rsid w:val="00367B08"/>
    <w:rsid w:val="00376368"/>
    <w:rsid w:val="00383F0B"/>
    <w:rsid w:val="00387F39"/>
    <w:rsid w:val="0039569D"/>
    <w:rsid w:val="003B1D3D"/>
    <w:rsid w:val="003C6AD6"/>
    <w:rsid w:val="003E2DF8"/>
    <w:rsid w:val="003E3C3F"/>
    <w:rsid w:val="003E49C7"/>
    <w:rsid w:val="003E6311"/>
    <w:rsid w:val="003F7748"/>
    <w:rsid w:val="0041518A"/>
    <w:rsid w:val="00416914"/>
    <w:rsid w:val="004213EC"/>
    <w:rsid w:val="004A2ADA"/>
    <w:rsid w:val="004A4E12"/>
    <w:rsid w:val="004B4E75"/>
    <w:rsid w:val="004C2F55"/>
    <w:rsid w:val="004D1735"/>
    <w:rsid w:val="004D261E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16927"/>
    <w:rsid w:val="006214D0"/>
    <w:rsid w:val="00625792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2B35"/>
    <w:rsid w:val="00743965"/>
    <w:rsid w:val="00743B65"/>
    <w:rsid w:val="0076030E"/>
    <w:rsid w:val="0076299A"/>
    <w:rsid w:val="007830FC"/>
    <w:rsid w:val="007B10DE"/>
    <w:rsid w:val="007B6DCD"/>
    <w:rsid w:val="0080515B"/>
    <w:rsid w:val="00820A6F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1F4F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873B0"/>
    <w:rsid w:val="00BE061E"/>
    <w:rsid w:val="00BE46FA"/>
    <w:rsid w:val="00BE4FEA"/>
    <w:rsid w:val="00C0735B"/>
    <w:rsid w:val="00C13374"/>
    <w:rsid w:val="00C16E15"/>
    <w:rsid w:val="00C40A7F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38E"/>
    <w:rsid w:val="00CE2F31"/>
    <w:rsid w:val="00CF0AA6"/>
    <w:rsid w:val="00D147DB"/>
    <w:rsid w:val="00D20422"/>
    <w:rsid w:val="00D3264F"/>
    <w:rsid w:val="00D84B5E"/>
    <w:rsid w:val="00D947C0"/>
    <w:rsid w:val="00D978C9"/>
    <w:rsid w:val="00DB5EF2"/>
    <w:rsid w:val="00DC32DC"/>
    <w:rsid w:val="00DC3E7F"/>
    <w:rsid w:val="00DC619C"/>
    <w:rsid w:val="00E07277"/>
    <w:rsid w:val="00E16619"/>
    <w:rsid w:val="00E17F4E"/>
    <w:rsid w:val="00E741E3"/>
    <w:rsid w:val="00E80DD7"/>
    <w:rsid w:val="00E84374"/>
    <w:rsid w:val="00E86260"/>
    <w:rsid w:val="00E94CBF"/>
    <w:rsid w:val="00EB27FC"/>
    <w:rsid w:val="00EB7E11"/>
    <w:rsid w:val="00EC1D83"/>
    <w:rsid w:val="00EC5DFE"/>
    <w:rsid w:val="00ED149A"/>
    <w:rsid w:val="00ED2496"/>
    <w:rsid w:val="00ED6A78"/>
    <w:rsid w:val="00EF0586"/>
    <w:rsid w:val="00EF708F"/>
    <w:rsid w:val="00F01AB9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A15AA8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B7E1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E1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7E1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E1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59BF-D888-49FF-B004-DDBBA64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</dc:creator>
  <cp:lastModifiedBy>住田翔_88（教）教職員企画課</cp:lastModifiedBy>
  <cp:revision>11</cp:revision>
  <cp:lastPrinted>2021-10-13T05:58:00Z</cp:lastPrinted>
  <dcterms:created xsi:type="dcterms:W3CDTF">2025-06-05T07:42:00Z</dcterms:created>
  <dcterms:modified xsi:type="dcterms:W3CDTF">2026-02-10T10:36:00Z</dcterms:modified>
</cp:coreProperties>
</file>